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2C11F5A3" w:rsidR="00FD25CA" w:rsidRPr="007B658A" w:rsidRDefault="007C21A4" w:rsidP="007B658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eastAsia="en-GB"/>
        </w:rPr>
        <w:t>CIS Reminder Message</w:t>
      </w:r>
      <w:r w:rsidR="00741533">
        <w:rPr>
          <w:b/>
          <w:bCs/>
          <w:sz w:val="40"/>
          <w:szCs w:val="40"/>
          <w:lang w:eastAsia="en-GB"/>
        </w:rPr>
        <w:t xml:space="preserve"> - </w:t>
      </w:r>
      <w:proofErr w:type="spellStart"/>
      <w:r w:rsidR="00741533">
        <w:rPr>
          <w:b/>
          <w:bCs/>
          <w:sz w:val="40"/>
          <w:szCs w:val="40"/>
          <w:lang w:eastAsia="en-GB"/>
        </w:rPr>
        <w:t>Aurena</w:t>
      </w:r>
      <w:proofErr w:type="spellEnd"/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FE9A840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FE9A84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33552D57" w:rsidR="006414BB" w:rsidRPr="00B46AB4" w:rsidRDefault="007C21A4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340">
              <w:rPr>
                <w:sz w:val="20"/>
                <w:szCs w:val="20"/>
              </w:rPr>
              <w:t>2</w:t>
            </w:r>
            <w:r w:rsidR="00FD25CA" w:rsidRPr="00B46AB4">
              <w:rPr>
                <w:sz w:val="20"/>
                <w:szCs w:val="20"/>
              </w:rPr>
              <w:t>/</w:t>
            </w:r>
            <w:r w:rsidR="00A947CC">
              <w:rPr>
                <w:sz w:val="20"/>
                <w:szCs w:val="20"/>
              </w:rPr>
              <w:t>0</w:t>
            </w:r>
            <w:r w:rsidR="00DE56B8"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</w:t>
            </w:r>
            <w:r w:rsidR="00A947C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5BF105B5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76AE6">
              <w:rPr>
                <w:color w:val="000000"/>
                <w:lang w:eastAsia="en-GB"/>
              </w:rPr>
              <w:t>0</w:t>
            </w:r>
            <w:r w:rsidR="00D82D61">
              <w:rPr>
                <w:color w:val="000000"/>
                <w:lang w:eastAsia="en-GB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FE9A8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552A86E9" w:rsidR="007D58D1" w:rsidRPr="006414BB" w:rsidRDefault="5F02BF4B" w:rsidP="00232BD8">
            <w:pPr>
              <w:pStyle w:val="NoSpacing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5014C6BF" w:rsidR="007D58D1" w:rsidRPr="006414BB" w:rsidRDefault="5F02BF4B" w:rsidP="00232BD8">
            <w:pPr>
              <w:pStyle w:val="NoSpacing"/>
            </w:pPr>
            <w:r>
              <w:t>16/04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3F3EF6E6" w:rsidR="007D58D1" w:rsidRPr="006414BB" w:rsidRDefault="5F02BF4B" w:rsidP="00232BD8">
            <w:pPr>
              <w:pStyle w:val="NoSpacing"/>
            </w:pPr>
            <w: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2BEAFDF4" w:rsidR="007D58D1" w:rsidRPr="006414BB" w:rsidRDefault="5F02BF4B" w:rsidP="00232BD8">
            <w:pPr>
              <w:pStyle w:val="NoSpacing"/>
            </w:pPr>
            <w:r>
              <w:t xml:space="preserve">Error in spec rectified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29068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31BB7FA4" w14:textId="27FC9BBD" w:rsidR="000A1FCF" w:rsidRPr="000A1FCF" w:rsidRDefault="00A21C7F" w:rsidP="006362A0">
      <w:pPr>
        <w:pStyle w:val="Chapter"/>
        <w:rPr>
          <w:b w:val="0"/>
          <w:color w:val="auto"/>
          <w:sz w:val="22"/>
          <w:szCs w:val="22"/>
        </w:rPr>
      </w:pPr>
      <w:bookmarkStart w:id="1" w:name="_Toc23158228"/>
      <w:r>
        <w:rPr>
          <w:b w:val="0"/>
          <w:color w:val="auto"/>
          <w:sz w:val="22"/>
          <w:szCs w:val="22"/>
        </w:rPr>
        <w:t xml:space="preserve">When </w:t>
      </w:r>
      <w:r w:rsidR="00290902">
        <w:rPr>
          <w:b w:val="0"/>
          <w:color w:val="auto"/>
          <w:sz w:val="22"/>
          <w:szCs w:val="22"/>
        </w:rPr>
        <w:t xml:space="preserve">posting a manual supplier invoice </w:t>
      </w:r>
      <w:r>
        <w:rPr>
          <w:b w:val="0"/>
          <w:color w:val="auto"/>
          <w:sz w:val="22"/>
          <w:szCs w:val="22"/>
        </w:rPr>
        <w:t xml:space="preserve">with </w:t>
      </w:r>
      <w:r w:rsidR="00290902">
        <w:rPr>
          <w:b w:val="0"/>
          <w:color w:val="auto"/>
          <w:sz w:val="22"/>
          <w:szCs w:val="22"/>
        </w:rPr>
        <w:t xml:space="preserve">a </w:t>
      </w:r>
      <w:r>
        <w:rPr>
          <w:b w:val="0"/>
          <w:color w:val="auto"/>
          <w:sz w:val="22"/>
          <w:szCs w:val="22"/>
        </w:rPr>
        <w:t xml:space="preserve">Supplier that is CIS relevant. A </w:t>
      </w:r>
      <w:proofErr w:type="gramStart"/>
      <w:r>
        <w:rPr>
          <w:b w:val="0"/>
          <w:color w:val="auto"/>
          <w:sz w:val="22"/>
          <w:szCs w:val="22"/>
        </w:rPr>
        <w:t>pop up</w:t>
      </w:r>
      <w:proofErr w:type="gramEnd"/>
      <w:r>
        <w:rPr>
          <w:b w:val="0"/>
          <w:color w:val="auto"/>
          <w:sz w:val="22"/>
          <w:szCs w:val="22"/>
        </w:rPr>
        <w:t xml:space="preserve"> message must appear when </w:t>
      </w:r>
      <w:r w:rsidR="00290902">
        <w:rPr>
          <w:b w:val="0"/>
          <w:color w:val="auto"/>
          <w:sz w:val="22"/>
          <w:szCs w:val="22"/>
        </w:rPr>
        <w:t>a user</w:t>
      </w:r>
      <w:r>
        <w:rPr>
          <w:b w:val="0"/>
          <w:color w:val="auto"/>
          <w:sz w:val="22"/>
          <w:szCs w:val="22"/>
        </w:rPr>
        <w:t xml:space="preserve"> </w:t>
      </w:r>
      <w:r w:rsidR="00CA3E8F">
        <w:rPr>
          <w:b w:val="0"/>
          <w:color w:val="auto"/>
          <w:sz w:val="22"/>
          <w:szCs w:val="22"/>
        </w:rPr>
        <w:t>post</w:t>
      </w:r>
      <w:r w:rsidR="00290902">
        <w:rPr>
          <w:b w:val="0"/>
          <w:color w:val="auto"/>
          <w:sz w:val="22"/>
          <w:szCs w:val="22"/>
        </w:rPr>
        <w:t>s</w:t>
      </w:r>
      <w:r>
        <w:rPr>
          <w:b w:val="0"/>
          <w:color w:val="auto"/>
          <w:sz w:val="22"/>
          <w:szCs w:val="22"/>
        </w:rPr>
        <w:t xml:space="preserve"> the invoice </w:t>
      </w:r>
      <w:r w:rsidR="00290902">
        <w:rPr>
          <w:b w:val="0"/>
          <w:color w:val="auto"/>
          <w:sz w:val="22"/>
          <w:szCs w:val="22"/>
        </w:rPr>
        <w:t xml:space="preserve">asking the user </w:t>
      </w:r>
      <w:r>
        <w:rPr>
          <w:b w:val="0"/>
          <w:color w:val="auto"/>
          <w:sz w:val="22"/>
          <w:szCs w:val="22"/>
        </w:rPr>
        <w:t>to do a final check of the Income Type</w:t>
      </w:r>
      <w:r w:rsidR="00290902">
        <w:rPr>
          <w:b w:val="0"/>
          <w:color w:val="auto"/>
          <w:sz w:val="22"/>
          <w:szCs w:val="22"/>
        </w:rPr>
        <w:t>s.</w:t>
      </w:r>
    </w:p>
    <w:p w14:paraId="6454365E" w14:textId="0F516B2C" w:rsidR="006362A0" w:rsidRDefault="000563E0" w:rsidP="00BB1584">
      <w:pPr>
        <w:pStyle w:val="Chapter"/>
      </w:pPr>
      <w:r>
        <w:t>Solution Overview</w:t>
      </w:r>
      <w:bookmarkEnd w:id="1"/>
    </w:p>
    <w:p w14:paraId="11792E56" w14:textId="40373815" w:rsidR="00CA3E8F" w:rsidRDefault="00CA3E8F" w:rsidP="000563E0">
      <w:r w:rsidRPr="00CA3E8F">
        <w:rPr>
          <w:b/>
          <w:bCs/>
        </w:rPr>
        <w:t>Environment:</w:t>
      </w:r>
      <w:r>
        <w:t xml:space="preserve"> </w:t>
      </w:r>
      <w:proofErr w:type="spellStart"/>
      <w:r>
        <w:t>Aurena</w:t>
      </w:r>
      <w:proofErr w:type="spellEnd"/>
    </w:p>
    <w:p w14:paraId="128A8D67" w14:textId="451E94B7" w:rsidR="00CA3E8F" w:rsidRDefault="00CA3E8F" w:rsidP="000563E0">
      <w:r>
        <w:t xml:space="preserve">If the Supplier is CIS </w:t>
      </w:r>
      <w:proofErr w:type="gramStart"/>
      <w:r>
        <w:t>rated</w:t>
      </w:r>
      <w:proofErr w:type="gramEnd"/>
      <w:r>
        <w:t xml:space="preserve"> then when posting a Supplier Invoice the system must </w:t>
      </w:r>
      <w:proofErr w:type="spellStart"/>
      <w:r>
        <w:t>created</w:t>
      </w:r>
      <w:proofErr w:type="spellEnd"/>
      <w:r>
        <w:t xml:space="preserve"> a pop up message. </w:t>
      </w:r>
    </w:p>
    <w:p w14:paraId="0FB250B5" w14:textId="3BC1ACCE" w:rsidR="005E517A" w:rsidRPr="001165C5" w:rsidRDefault="00CA3E8F" w:rsidP="000563E0">
      <w:r>
        <w:t xml:space="preserve">This </w:t>
      </w:r>
      <w:proofErr w:type="gramStart"/>
      <w:r>
        <w:t>pop up</w:t>
      </w:r>
      <w:proofErr w:type="gramEnd"/>
      <w:r>
        <w:t xml:space="preserve"> message will allow a user to go back and change the invoice or proceed to post the invoice. </w:t>
      </w:r>
    </w:p>
    <w:p w14:paraId="1C7AFE2C" w14:textId="66665027" w:rsidR="00733AA2" w:rsidRDefault="000563E0" w:rsidP="00733AA2">
      <w:pPr>
        <w:pStyle w:val="Chapter"/>
      </w:pPr>
      <w:bookmarkStart w:id="2" w:name="_Toc23158229"/>
      <w:r>
        <w:t>Solution Details</w:t>
      </w:r>
      <w:bookmarkEnd w:id="2"/>
    </w:p>
    <w:p w14:paraId="7E1DE419" w14:textId="5D13ABEB" w:rsidR="00E70C8F" w:rsidRDefault="00E70C8F" w:rsidP="00B94240">
      <w:pPr>
        <w:pStyle w:val="Heading"/>
      </w:pPr>
      <w:r>
        <w:t>Conditions for CRIM – CIS Supplier</w:t>
      </w:r>
      <w:r w:rsidR="006443BB">
        <w:t xml:space="preserve"> </w:t>
      </w:r>
      <w:proofErr w:type="spellStart"/>
      <w:r w:rsidR="006443BB">
        <w:t>Tickbox</w:t>
      </w:r>
      <w:proofErr w:type="spellEnd"/>
    </w:p>
    <w:p w14:paraId="73F6F474" w14:textId="3386AB7D" w:rsidR="00FE22FB" w:rsidRDefault="00FE22FB" w:rsidP="00FE22FB">
      <w:r>
        <w:t xml:space="preserve">The below functionality must only take place if </w:t>
      </w:r>
      <w:r w:rsidR="00837E0E">
        <w:t xml:space="preserve">a custom tick box </w:t>
      </w:r>
      <w:r w:rsidR="00FC727F">
        <w:t xml:space="preserve">(called CIS Supplier) </w:t>
      </w:r>
      <w:r w:rsidR="00837E0E">
        <w:t>is marked TRUE.</w:t>
      </w:r>
    </w:p>
    <w:p w14:paraId="2F1F2818" w14:textId="12844A5B" w:rsidR="00837E0E" w:rsidRDefault="00837E0E" w:rsidP="00FE22FB">
      <w:r>
        <w:t>The custom tick box must be called “CIS Supplier”</w:t>
      </w:r>
      <w:r w:rsidR="00BF15B5">
        <w:t xml:space="preserve"> and </w:t>
      </w:r>
      <w:proofErr w:type="gramStart"/>
      <w:r w:rsidR="00BF15B5">
        <w:t>be located in</w:t>
      </w:r>
      <w:proofErr w:type="gramEnd"/>
      <w:r w:rsidR="00BF15B5">
        <w:t xml:space="preserve"> the red box as per the below screenshot. </w:t>
      </w:r>
    </w:p>
    <w:p w14:paraId="3075322F" w14:textId="7314B086" w:rsidR="004B01A0" w:rsidRDefault="00FC727F" w:rsidP="00027695">
      <w:pPr>
        <w:jc w:val="center"/>
      </w:pPr>
      <w:r>
        <w:rPr>
          <w:noProof/>
        </w:rPr>
        <w:drawing>
          <wp:inline distT="0" distB="0" distL="0" distR="0" wp14:anchorId="5A38F111" wp14:editId="3DD6FAF8">
            <wp:extent cx="4762830" cy="415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30" cy="41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E1CF" w14:textId="77777777" w:rsidR="00D0378B" w:rsidRDefault="00D0378B" w:rsidP="004B01A0"/>
    <w:p w14:paraId="427E1FB3" w14:textId="421D9710" w:rsidR="00E70C8F" w:rsidRDefault="00E70C8F" w:rsidP="00B94240">
      <w:pPr>
        <w:pStyle w:val="Heading"/>
      </w:pPr>
      <w:r>
        <w:t>CRIM Trigger – Manual Supplier Invoice “Finish” button</w:t>
      </w:r>
    </w:p>
    <w:p w14:paraId="7CAD2785" w14:textId="7D3DB17B" w:rsidR="00FE22FB" w:rsidRDefault="00FE22FB" w:rsidP="00E20A25">
      <w:r>
        <w:t xml:space="preserve">Within the </w:t>
      </w:r>
      <w:proofErr w:type="spellStart"/>
      <w:r>
        <w:t>Aurena</w:t>
      </w:r>
      <w:proofErr w:type="spellEnd"/>
      <w:r>
        <w:t xml:space="preserve">, new Manual Supplier Invoice screen. When clicking the “Finish” button in red. Instead of posting the </w:t>
      </w:r>
      <w:r w:rsidR="00D0378B">
        <w:t>invoice</w:t>
      </w:r>
      <w:r>
        <w:t xml:space="preserve"> directly. The system must create a pop</w:t>
      </w:r>
      <w:r w:rsidR="00473530">
        <w:t>-</w:t>
      </w:r>
      <w:r>
        <w:t xml:space="preserve">up message. </w:t>
      </w:r>
    </w:p>
    <w:p w14:paraId="2A8907E4" w14:textId="4B98137E" w:rsidR="00FE22FB" w:rsidRDefault="00D0378B" w:rsidP="00473530">
      <w:pPr>
        <w:jc w:val="center"/>
      </w:pPr>
      <w:r>
        <w:rPr>
          <w:noProof/>
        </w:rPr>
        <w:drawing>
          <wp:inline distT="0" distB="0" distL="0" distR="0" wp14:anchorId="24309E58" wp14:editId="13FA4998">
            <wp:extent cx="4701652" cy="3536398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52" cy="35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984" w14:textId="668369B3" w:rsidR="00E70C8F" w:rsidRDefault="00E70C8F" w:rsidP="00B94240">
      <w:pPr>
        <w:pStyle w:val="Heading"/>
      </w:pPr>
      <w:r>
        <w:t>CRIM Result – Dialogue Box</w:t>
      </w:r>
    </w:p>
    <w:p w14:paraId="0FA349DF" w14:textId="7E2EF652" w:rsidR="00FE22FB" w:rsidRDefault="00473530" w:rsidP="00E20A25">
      <w:r>
        <w:t>The</w:t>
      </w:r>
      <w:r w:rsidR="00E70C8F">
        <w:t xml:space="preserve"> dialogue box</w:t>
      </w:r>
      <w:r>
        <w:t xml:space="preserve"> message must read. </w:t>
      </w:r>
    </w:p>
    <w:p w14:paraId="006A9A2D" w14:textId="78876B5E" w:rsidR="00473530" w:rsidRPr="00E70C8F" w:rsidRDefault="00473530" w:rsidP="00E20A25">
      <w:pPr>
        <w:rPr>
          <w:i/>
          <w:iCs/>
        </w:rPr>
      </w:pPr>
      <w:r w:rsidRPr="00E70C8F">
        <w:rPr>
          <w:i/>
          <w:iCs/>
        </w:rPr>
        <w:t>“CIS Supplier – Please ensure the Income Type for Labour and Material are split correctly.”</w:t>
      </w:r>
    </w:p>
    <w:p w14:paraId="413F2923" w14:textId="504AC999" w:rsidR="00473530" w:rsidRDefault="00473530" w:rsidP="00E20A25">
      <w:r>
        <w:t xml:space="preserve">The dialogue box will have two buttons. Once to </w:t>
      </w:r>
      <w:r w:rsidR="00E70C8F">
        <w:t xml:space="preserve">go back and edit the invoice, the other to post the invoice. </w:t>
      </w:r>
    </w:p>
    <w:p w14:paraId="6024D603" w14:textId="2301B4BB" w:rsidR="00E70C8F" w:rsidRDefault="00E70C8F" w:rsidP="00E70C8F">
      <w:pPr>
        <w:pStyle w:val="ListParagraph"/>
        <w:numPr>
          <w:ilvl w:val="0"/>
          <w:numId w:val="15"/>
        </w:numPr>
      </w:pPr>
      <w:r>
        <w:t xml:space="preserve">“FINISH” – Button that posts invoice </w:t>
      </w:r>
    </w:p>
    <w:p w14:paraId="5DC67EF7" w14:textId="04196CF1" w:rsidR="00E70C8F" w:rsidRDefault="00E70C8F" w:rsidP="00E70C8F">
      <w:pPr>
        <w:pStyle w:val="ListParagraph"/>
        <w:numPr>
          <w:ilvl w:val="0"/>
          <w:numId w:val="15"/>
        </w:numPr>
      </w:pPr>
      <w:r>
        <w:t xml:space="preserve">“EDIT INVOICE” – Button that </w:t>
      </w:r>
      <w:proofErr w:type="gramStart"/>
      <w:r>
        <w:t>allows  a</w:t>
      </w:r>
      <w:proofErr w:type="gramEnd"/>
      <w:r>
        <w:t xml:space="preserve"> user to go back and edit the invoice. (</w:t>
      </w:r>
      <w:proofErr w:type="gramStart"/>
      <w:r>
        <w:t>invoice</w:t>
      </w:r>
      <w:proofErr w:type="gramEnd"/>
      <w:r>
        <w:t xml:space="preserve"> does not post)</w:t>
      </w:r>
    </w:p>
    <w:p w14:paraId="2A5FEC46" w14:textId="77777777" w:rsidR="00E70C8F" w:rsidRDefault="00E70C8F" w:rsidP="00E20A25"/>
    <w:p w14:paraId="24B4EC2F" w14:textId="66008CE5" w:rsidR="00847219" w:rsidRDefault="003C308A" w:rsidP="00E20A25">
      <w:r>
        <w:br w:type="page"/>
      </w:r>
    </w:p>
    <w:p w14:paraId="07D2AB14" w14:textId="0D26653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66D52F08" w:rsidR="008933FF" w:rsidRDefault="00EE0DF2" w:rsidP="00925361">
      <w:r>
        <w:t>Auto Populate for All Users.</w:t>
      </w:r>
    </w:p>
    <w:p w14:paraId="43FB6EC8" w14:textId="46F15644" w:rsidR="00EE0DF2" w:rsidRPr="00C31214" w:rsidRDefault="00EE0DF2" w:rsidP="00925361">
      <w:r w:rsidRPr="00EE0DF2">
        <w:rPr>
          <w:b/>
          <w:bCs/>
        </w:rPr>
        <w:t>Default Advanced Invoice Tax Code Field</w:t>
      </w:r>
      <w:r>
        <w:t xml:space="preserve"> - Create, Edit and Delete privileges for Financial Accounts.</w:t>
      </w: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4E99A408" w:rsidR="00C31214" w:rsidRDefault="004B01A0" w:rsidP="3D6C0CC5">
            <w:r>
              <w:t>Go to post a manual supplier invoice with a CIS supplier</w:t>
            </w:r>
          </w:p>
        </w:tc>
        <w:tc>
          <w:tcPr>
            <w:tcW w:w="4394" w:type="dxa"/>
          </w:tcPr>
          <w:p w14:paraId="50F92AE6" w14:textId="28F06997" w:rsidR="00C31214" w:rsidRDefault="004B01A0" w:rsidP="3D6C0CC5">
            <w:r>
              <w:t>See dialogue box that lets user go back and edit the invoice</w:t>
            </w:r>
            <w:r w:rsidR="00F35584">
              <w:t xml:space="preserve"> or click “Finish” to post invoice as normal.</w:t>
            </w:r>
          </w:p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134545E4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11A51B74" w14:textId="34B895A7" w:rsidR="3D6C0CC5" w:rsidRDefault="002A76DF" w:rsidP="3D6C0CC5">
      <w:r>
        <w:t xml:space="preserve">Custom Field </w:t>
      </w:r>
      <w:r w:rsidRPr="0053067A">
        <w:rPr>
          <w:b/>
          <w:bCs/>
        </w:rPr>
        <w:t>CIS Supplier</w:t>
      </w:r>
      <w:r>
        <w:t xml:space="preserve"> is added in the </w:t>
      </w:r>
      <w:r w:rsidRPr="0053067A">
        <w:rPr>
          <w:b/>
          <w:bCs/>
        </w:rPr>
        <w:t>Supplier</w:t>
      </w:r>
      <w:r>
        <w:t xml:space="preserve"> and </w:t>
      </w:r>
      <w:r w:rsidRPr="0053067A">
        <w:rPr>
          <w:b/>
          <w:bCs/>
        </w:rPr>
        <w:t>Suppliers</w:t>
      </w:r>
      <w:r>
        <w:t xml:space="preserve"> Page both in </w:t>
      </w:r>
      <w:r w:rsidRPr="0053067A">
        <w:rPr>
          <w:b/>
          <w:bCs/>
        </w:rPr>
        <w:t>IEE</w:t>
      </w:r>
      <w:r>
        <w:t xml:space="preserve"> and </w:t>
      </w:r>
      <w:proofErr w:type="spellStart"/>
      <w:r w:rsidRPr="0053067A">
        <w:rPr>
          <w:b/>
          <w:bCs/>
        </w:rPr>
        <w:t>Auren</w:t>
      </w:r>
      <w:r w:rsidR="00B308AE" w:rsidRPr="0053067A">
        <w:rPr>
          <w:b/>
          <w:bCs/>
        </w:rPr>
        <w:t>a</w:t>
      </w:r>
      <w:proofErr w:type="spellEnd"/>
      <w:r w:rsidR="00B308AE">
        <w:t>.</w:t>
      </w:r>
    </w:p>
    <w:p w14:paraId="0D79E9CD" w14:textId="22555D44" w:rsidR="002A76DF" w:rsidRPr="0018347F" w:rsidRDefault="0018347F" w:rsidP="0018347F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18347F">
        <w:rPr>
          <w:b/>
          <w:bCs/>
          <w:u w:val="single"/>
        </w:rPr>
        <w:t>Suppliers Page</w:t>
      </w:r>
      <w:r w:rsidR="0004686D">
        <w:rPr>
          <w:b/>
          <w:bCs/>
          <w:u w:val="single"/>
        </w:rPr>
        <w:t>- IEE</w:t>
      </w:r>
    </w:p>
    <w:p w14:paraId="3C5FF923" w14:textId="391D2FC4" w:rsidR="0018347F" w:rsidRDefault="0018347F" w:rsidP="3D6C0CC5">
      <w:r>
        <w:rPr>
          <w:noProof/>
        </w:rPr>
        <w:drawing>
          <wp:inline distT="0" distB="0" distL="0" distR="0" wp14:anchorId="5C33BC6B" wp14:editId="1BEEF441">
            <wp:extent cx="5731510" cy="772795"/>
            <wp:effectExtent l="19050" t="19050" r="21590" b="273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36FD" w14:textId="799FC5CD" w:rsidR="005C33BB" w:rsidRDefault="000400B5" w:rsidP="3D6C0CC5">
      <w:r>
        <w:t>Note – If the Column is not available in the Column Chooser, Reload Configurations while making sure the Custom Field is published and approved.</w:t>
      </w:r>
      <w:r w:rsidR="007F6AEC">
        <w:t xml:space="preserve"> Similarly, the logical unit “Supplier Info General” needs to be approved, </w:t>
      </w:r>
      <w:proofErr w:type="gramStart"/>
      <w:r w:rsidR="007F6AEC">
        <w:t>published</w:t>
      </w:r>
      <w:proofErr w:type="gramEnd"/>
      <w:r w:rsidR="007F6AEC">
        <w:t xml:space="preserve"> and synchronized.</w:t>
      </w:r>
    </w:p>
    <w:p w14:paraId="7828898C" w14:textId="77777777" w:rsidR="007F6AEC" w:rsidRDefault="007F6AEC" w:rsidP="3D6C0CC5"/>
    <w:p w14:paraId="384D253C" w14:textId="7F8F0130" w:rsidR="005C33BB" w:rsidRDefault="005C33BB" w:rsidP="3D6C0CC5">
      <w:r>
        <w:rPr>
          <w:noProof/>
        </w:rPr>
        <w:lastRenderedPageBreak/>
        <w:drawing>
          <wp:inline distT="0" distB="0" distL="0" distR="0" wp14:anchorId="301CD847" wp14:editId="6C2F2BEB">
            <wp:extent cx="4787036" cy="3244748"/>
            <wp:effectExtent l="19050" t="19050" r="13970" b="133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806" cy="32540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1E686" w14:textId="05769C27" w:rsidR="008643D2" w:rsidRDefault="008643D2" w:rsidP="008643D2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8643D2">
        <w:rPr>
          <w:b/>
          <w:bCs/>
          <w:u w:val="single"/>
        </w:rPr>
        <w:t xml:space="preserve">Suppliers Page- </w:t>
      </w:r>
      <w:r>
        <w:rPr>
          <w:b/>
          <w:bCs/>
          <w:u w:val="single"/>
        </w:rPr>
        <w:t>AURENA</w:t>
      </w:r>
    </w:p>
    <w:p w14:paraId="325129A2" w14:textId="77777777" w:rsidR="00212017" w:rsidRPr="008643D2" w:rsidRDefault="00212017" w:rsidP="00212017">
      <w:pPr>
        <w:pStyle w:val="ListParagraph"/>
        <w:rPr>
          <w:b/>
          <w:bCs/>
          <w:u w:val="single"/>
        </w:rPr>
      </w:pPr>
    </w:p>
    <w:p w14:paraId="2C2D959C" w14:textId="6EB6FECB" w:rsidR="00BC284B" w:rsidRDefault="00212017" w:rsidP="00212017">
      <w:pPr>
        <w:pStyle w:val="ListParagraph"/>
        <w:numPr>
          <w:ilvl w:val="0"/>
          <w:numId w:val="19"/>
        </w:numPr>
      </w:pPr>
      <w:r>
        <w:t xml:space="preserve">Go to Suppliers Page </w:t>
      </w:r>
      <w:r>
        <w:sym w:font="Wingdings" w:char="F0E0"/>
      </w:r>
      <w:r>
        <w:t xml:space="preserve"> </w:t>
      </w:r>
      <w:proofErr w:type="spellStart"/>
      <w:r>
        <w:t>Page</w:t>
      </w:r>
      <w:proofErr w:type="spellEnd"/>
      <w:r>
        <w:t xml:space="preserve"> Designer</w:t>
      </w:r>
    </w:p>
    <w:p w14:paraId="7D59B4DE" w14:textId="2B4219AB" w:rsidR="00212017" w:rsidRDefault="00212017" w:rsidP="00212017">
      <w:pPr>
        <w:pStyle w:val="ListParagraph"/>
        <w:numPr>
          <w:ilvl w:val="0"/>
          <w:numId w:val="19"/>
        </w:numPr>
      </w:pPr>
      <w:r>
        <w:t xml:space="preserve">In All Elements Section </w:t>
      </w:r>
      <w:r>
        <w:sym w:font="Wingdings" w:char="F0E0"/>
      </w:r>
      <w:r>
        <w:t xml:space="preserve"> LIST </w:t>
      </w:r>
      <w:r>
        <w:sym w:font="Wingdings" w:char="F0E0"/>
      </w:r>
      <w:r>
        <w:t xml:space="preserve">Supplier List </w:t>
      </w:r>
      <w:r>
        <w:sym w:font="Wingdings" w:char="F0E0"/>
      </w:r>
      <w:r>
        <w:t xml:space="preserve">Content </w:t>
      </w:r>
      <w:r>
        <w:sym w:font="Wingdings" w:char="F0E0"/>
      </w:r>
      <w:r w:rsidR="00340D11">
        <w:t xml:space="preserve"> Add the Custom Field</w:t>
      </w:r>
    </w:p>
    <w:p w14:paraId="169F42B3" w14:textId="57D573D5" w:rsidR="00212017" w:rsidRDefault="00212017" w:rsidP="00212017">
      <w:pPr>
        <w:jc w:val="center"/>
      </w:pPr>
      <w:r>
        <w:rPr>
          <w:noProof/>
        </w:rPr>
        <w:drawing>
          <wp:inline distT="0" distB="0" distL="0" distR="0" wp14:anchorId="42318290" wp14:editId="35DC9C9C">
            <wp:extent cx="3257550" cy="401002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A818" w14:textId="7D4261E7" w:rsidR="009134F7" w:rsidRDefault="009134F7" w:rsidP="00212017">
      <w:pPr>
        <w:jc w:val="center"/>
      </w:pPr>
    </w:p>
    <w:p w14:paraId="76B2DC2B" w14:textId="77777777" w:rsidR="009134F7" w:rsidRDefault="009134F7" w:rsidP="00212017">
      <w:pPr>
        <w:jc w:val="center"/>
      </w:pPr>
    </w:p>
    <w:p w14:paraId="3E6647D0" w14:textId="36FAEA2A" w:rsidR="00BC284B" w:rsidRPr="00990D88" w:rsidRDefault="00F71C94" w:rsidP="00990D88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990D88">
        <w:rPr>
          <w:b/>
          <w:bCs/>
          <w:u w:val="single"/>
        </w:rPr>
        <w:t>Supplier Page</w:t>
      </w:r>
      <w:r w:rsidR="00F0634D">
        <w:rPr>
          <w:b/>
          <w:bCs/>
          <w:u w:val="single"/>
        </w:rPr>
        <w:t xml:space="preserve"> </w:t>
      </w:r>
      <w:r w:rsidR="00142FC2">
        <w:rPr>
          <w:b/>
          <w:bCs/>
          <w:u w:val="single"/>
        </w:rPr>
        <w:t>-</w:t>
      </w:r>
      <w:r w:rsidR="00F0634D">
        <w:rPr>
          <w:b/>
          <w:bCs/>
          <w:u w:val="single"/>
        </w:rPr>
        <w:t xml:space="preserve"> IEE</w:t>
      </w:r>
    </w:p>
    <w:p w14:paraId="0F31212C" w14:textId="732E668A" w:rsidR="008043B7" w:rsidRDefault="008043B7" w:rsidP="008043B7">
      <w:pPr>
        <w:pStyle w:val="ListParagraph"/>
      </w:pPr>
    </w:p>
    <w:p w14:paraId="5620A9E7" w14:textId="12E19001" w:rsidR="001C0355" w:rsidRDefault="001C0355" w:rsidP="008043B7">
      <w:pPr>
        <w:pStyle w:val="ListParagraph"/>
      </w:pPr>
      <w:r>
        <w:rPr>
          <w:noProof/>
        </w:rPr>
        <w:drawing>
          <wp:inline distT="0" distB="0" distL="0" distR="0" wp14:anchorId="725E3E11" wp14:editId="245A3BC5">
            <wp:extent cx="5731510" cy="3331845"/>
            <wp:effectExtent l="19050" t="19050" r="21590" b="209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6A197" w14:textId="6DF203D5" w:rsidR="001C0355" w:rsidRDefault="001C0355" w:rsidP="008043B7">
      <w:pPr>
        <w:pStyle w:val="ListParagraph"/>
      </w:pPr>
    </w:p>
    <w:p w14:paraId="7889E462" w14:textId="77777777" w:rsidR="001C0355" w:rsidRDefault="001C0355" w:rsidP="008043B7">
      <w:pPr>
        <w:pStyle w:val="ListParagraph"/>
      </w:pPr>
    </w:p>
    <w:p w14:paraId="0D74925D" w14:textId="240FFD63" w:rsidR="008043B7" w:rsidRDefault="008043B7" w:rsidP="008043B7">
      <w:pPr>
        <w:pStyle w:val="ListParagraph"/>
      </w:pPr>
      <w:r>
        <w:t>Note – If the field is not available in the Layout, Reload Configurations</w:t>
      </w:r>
      <w:r w:rsidR="00491C23">
        <w:t xml:space="preserve">, RMB, Properties, Layout, and add the CIS Supplier Custom Field </w:t>
      </w:r>
      <w:r>
        <w:t xml:space="preserve">while making sure </w:t>
      </w:r>
      <w:proofErr w:type="gramStart"/>
      <w:r>
        <w:t xml:space="preserve">the </w:t>
      </w:r>
      <w:r w:rsidR="00B32852">
        <w:t>it</w:t>
      </w:r>
      <w:proofErr w:type="gramEnd"/>
      <w:r>
        <w:t xml:space="preserve"> is published and approved.</w:t>
      </w:r>
    </w:p>
    <w:p w14:paraId="57D91778" w14:textId="24E803BB" w:rsidR="00BC284B" w:rsidRDefault="0083058C" w:rsidP="005D142F">
      <w:pPr>
        <w:jc w:val="center"/>
      </w:pPr>
      <w:r>
        <w:rPr>
          <w:noProof/>
        </w:rPr>
        <w:drawing>
          <wp:inline distT="0" distB="0" distL="0" distR="0" wp14:anchorId="48E4C725" wp14:editId="18A7EFDC">
            <wp:extent cx="4493895" cy="3323996"/>
            <wp:effectExtent l="19050" t="19050" r="20955" b="1016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424" t="7418" r="-424" b="8311"/>
                    <a:stretch/>
                  </pic:blipFill>
                  <pic:spPr bwMode="auto">
                    <a:xfrm>
                      <a:off x="0" y="0"/>
                      <a:ext cx="4501693" cy="332976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970BB" w14:textId="5EA06D75" w:rsidR="0004686D" w:rsidRDefault="0004686D" w:rsidP="0004686D"/>
    <w:p w14:paraId="2C75B47C" w14:textId="42FAF475" w:rsidR="00063718" w:rsidRDefault="00063718" w:rsidP="00063718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063718">
        <w:rPr>
          <w:b/>
          <w:bCs/>
          <w:u w:val="single"/>
        </w:rPr>
        <w:t xml:space="preserve">Supplier Page </w:t>
      </w:r>
      <w:r w:rsidR="003A1F17">
        <w:rPr>
          <w:b/>
          <w:bCs/>
          <w:u w:val="single"/>
        </w:rPr>
        <w:t>–</w:t>
      </w:r>
      <w:r w:rsidRPr="00063718">
        <w:rPr>
          <w:b/>
          <w:bCs/>
          <w:u w:val="single"/>
        </w:rPr>
        <w:t xml:space="preserve"> </w:t>
      </w:r>
      <w:proofErr w:type="spellStart"/>
      <w:r w:rsidR="007D4BA3">
        <w:rPr>
          <w:b/>
          <w:bCs/>
          <w:u w:val="single"/>
        </w:rPr>
        <w:t>Aurena</w:t>
      </w:r>
      <w:proofErr w:type="spellEnd"/>
    </w:p>
    <w:p w14:paraId="589BE4AD" w14:textId="77777777" w:rsidR="003A1F17" w:rsidRPr="00063718" w:rsidRDefault="003A1F17" w:rsidP="003A1F17">
      <w:pPr>
        <w:pStyle w:val="ListParagraph"/>
        <w:rPr>
          <w:b/>
          <w:bCs/>
          <w:u w:val="single"/>
        </w:rPr>
      </w:pPr>
    </w:p>
    <w:p w14:paraId="17506943" w14:textId="5B432919" w:rsidR="00063718" w:rsidRDefault="00063718" w:rsidP="00063718">
      <w:pPr>
        <w:pStyle w:val="ListParagraph"/>
        <w:numPr>
          <w:ilvl w:val="0"/>
          <w:numId w:val="19"/>
        </w:numPr>
      </w:pPr>
      <w:r>
        <w:t xml:space="preserve">Go to Supplier Page </w:t>
      </w:r>
      <w:r>
        <w:sym w:font="Wingdings" w:char="F0E0"/>
      </w:r>
      <w:r>
        <w:t xml:space="preserve"> </w:t>
      </w:r>
      <w:proofErr w:type="spellStart"/>
      <w:r>
        <w:t>Page</w:t>
      </w:r>
      <w:proofErr w:type="spellEnd"/>
      <w:r>
        <w:t xml:space="preserve"> Designer</w:t>
      </w:r>
    </w:p>
    <w:p w14:paraId="02E2F301" w14:textId="382EA004" w:rsidR="00063718" w:rsidRDefault="00063718" w:rsidP="00063718">
      <w:pPr>
        <w:pStyle w:val="ListParagraph"/>
        <w:numPr>
          <w:ilvl w:val="0"/>
          <w:numId w:val="19"/>
        </w:numPr>
      </w:pPr>
      <w:r>
        <w:t xml:space="preserve">In All Elements Section </w:t>
      </w:r>
      <w:r>
        <w:sym w:font="Wingdings" w:char="F0E0"/>
      </w:r>
      <w:r>
        <w:t xml:space="preserve"> </w:t>
      </w:r>
      <w:r w:rsidR="004031C5">
        <w:t>GROUP</w:t>
      </w:r>
      <w:r>
        <w:t xml:space="preserve"> </w:t>
      </w:r>
      <w:r>
        <w:sym w:font="Wingdings" w:char="F0E0"/>
      </w:r>
      <w:r>
        <w:t xml:space="preserve">Supplier </w:t>
      </w:r>
      <w:r w:rsidR="00E63C80">
        <w:t>Invoice General Group</w:t>
      </w:r>
      <w:r w:rsidR="00A84715">
        <w:t xml:space="preserve"> </w:t>
      </w:r>
      <w:r>
        <w:sym w:font="Wingdings" w:char="F0E0"/>
      </w:r>
      <w:r>
        <w:t xml:space="preserve">Content </w:t>
      </w:r>
      <w:r>
        <w:sym w:font="Wingdings" w:char="F0E0"/>
      </w:r>
      <w:r>
        <w:t xml:space="preserve"> Add the Custom Field</w:t>
      </w:r>
    </w:p>
    <w:p w14:paraId="21C17FCC" w14:textId="6503AEFE" w:rsidR="00063718" w:rsidRDefault="00A84715" w:rsidP="00A84715">
      <w:pPr>
        <w:jc w:val="center"/>
      </w:pPr>
      <w:r>
        <w:rPr>
          <w:noProof/>
        </w:rPr>
        <w:drawing>
          <wp:inline distT="0" distB="0" distL="0" distR="0" wp14:anchorId="72A53FCF" wp14:editId="488DD153">
            <wp:extent cx="3257550" cy="4010025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5D7E" w14:textId="7A6478D8" w:rsidR="006231D0" w:rsidRDefault="006231D0" w:rsidP="006231D0"/>
    <w:p w14:paraId="5365760A" w14:textId="77777777" w:rsidR="006231D0" w:rsidRDefault="006231D0" w:rsidP="006231D0"/>
    <w:p w14:paraId="7D6FAD55" w14:textId="77777777" w:rsidR="006231D0" w:rsidRDefault="006231D0" w:rsidP="006231D0"/>
    <w:p w14:paraId="4760FB11" w14:textId="77777777" w:rsidR="006231D0" w:rsidRDefault="006231D0" w:rsidP="006231D0"/>
    <w:p w14:paraId="21A532FB" w14:textId="77777777" w:rsidR="006231D0" w:rsidRDefault="006231D0" w:rsidP="006231D0"/>
    <w:p w14:paraId="26D989CE" w14:textId="77777777" w:rsidR="006231D0" w:rsidRDefault="006231D0" w:rsidP="006231D0"/>
    <w:p w14:paraId="45C94FDE" w14:textId="77777777" w:rsidR="006231D0" w:rsidRDefault="006231D0" w:rsidP="006231D0"/>
    <w:p w14:paraId="319C2FB8" w14:textId="77777777" w:rsidR="006231D0" w:rsidRDefault="006231D0" w:rsidP="006231D0"/>
    <w:p w14:paraId="4C68CBCA" w14:textId="77777777" w:rsidR="006231D0" w:rsidRDefault="006231D0" w:rsidP="006231D0"/>
    <w:p w14:paraId="313265DF" w14:textId="77777777" w:rsidR="006231D0" w:rsidRDefault="006231D0" w:rsidP="006231D0"/>
    <w:p w14:paraId="647B8C98" w14:textId="6B5EDC32" w:rsidR="006231D0" w:rsidRDefault="006231D0" w:rsidP="006231D0">
      <w:r>
        <w:lastRenderedPageBreak/>
        <w:t xml:space="preserve">The Custom Event </w:t>
      </w:r>
    </w:p>
    <w:p w14:paraId="7B7D0102" w14:textId="5708CA45" w:rsidR="006231D0" w:rsidRDefault="00676C09" w:rsidP="006231D0">
      <w:r>
        <w:rPr>
          <w:noProof/>
        </w:rPr>
        <w:drawing>
          <wp:inline distT="0" distB="0" distL="0" distR="0" wp14:anchorId="0744A1E5" wp14:editId="2A87E17C">
            <wp:extent cx="5731510" cy="1753235"/>
            <wp:effectExtent l="19050" t="19050" r="2159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8C657" w14:textId="26C5B10F" w:rsidR="006231D0" w:rsidRDefault="006231D0" w:rsidP="006231D0"/>
    <w:p w14:paraId="414D3978" w14:textId="016AE65D" w:rsidR="006231D0" w:rsidRDefault="006231D0" w:rsidP="006231D0">
      <w:r>
        <w:t>Custom Event Action</w:t>
      </w:r>
    </w:p>
    <w:p w14:paraId="2A3B6A8F" w14:textId="3BD6B889" w:rsidR="006231D0" w:rsidRDefault="005773C5" w:rsidP="006231D0">
      <w:r>
        <w:rPr>
          <w:noProof/>
        </w:rPr>
        <w:drawing>
          <wp:inline distT="0" distB="0" distL="0" distR="0" wp14:anchorId="37722D9F" wp14:editId="3FB45ED7">
            <wp:extent cx="5731510" cy="1277620"/>
            <wp:effectExtent l="19050" t="19050" r="21590" b="1778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DB60B" w14:textId="77777777" w:rsidR="006231D0" w:rsidRDefault="006231D0" w:rsidP="006231D0"/>
    <w:p w14:paraId="1362849F" w14:textId="026B9B96" w:rsidR="00E55B2D" w:rsidRDefault="00E55B2D" w:rsidP="00E55B2D">
      <w:pPr>
        <w:pStyle w:val="Chapter"/>
      </w:pPr>
      <w:r>
        <w:t>Delivery Notes</w:t>
      </w:r>
    </w:p>
    <w:p w14:paraId="4E274D79" w14:textId="42F72E3E" w:rsidR="00B94240" w:rsidRDefault="00B94240" w:rsidP="0036755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7551">
        <w:rPr>
          <w:rFonts w:ascii="Times New Roman" w:hAnsi="Times New Roman" w:cs="Times New Roman"/>
          <w:bCs/>
          <w:sz w:val="24"/>
          <w:szCs w:val="24"/>
        </w:rPr>
        <w:t xml:space="preserve">Package - </w:t>
      </w:r>
      <w:r w:rsidRPr="00367551">
        <w:rPr>
          <w:rFonts w:ascii="Times New Roman" w:eastAsia="Times New Roman" w:hAnsi="Times New Roman" w:cs="Times New Roman"/>
          <w:sz w:val="24"/>
          <w:szCs w:val="24"/>
          <w:lang w:eastAsia="en-GB"/>
        </w:rPr>
        <w:t>EA_FINANCE</w:t>
      </w:r>
    </w:p>
    <w:p w14:paraId="1FB5E574" w14:textId="77777777" w:rsidR="00DD3337" w:rsidRDefault="00DD3337" w:rsidP="00DD333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EBE0B5" w14:textId="07096466" w:rsidR="00DD3337" w:rsidRDefault="00DD3337" w:rsidP="00DD333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missions Granted – Anyone who have access to the Supplier and Suppliers Page.</w:t>
      </w:r>
    </w:p>
    <w:p w14:paraId="5EC1917C" w14:textId="77777777" w:rsidR="00DD3337" w:rsidRPr="00DD3337" w:rsidRDefault="00DD3337" w:rsidP="00DD333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DD3337" w:rsidRPr="00DD3337" w:rsidSect="005A53B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974F" w14:textId="77777777" w:rsidR="00290685" w:rsidRDefault="00290685" w:rsidP="00E61F1C">
      <w:pPr>
        <w:spacing w:after="0" w:line="240" w:lineRule="auto"/>
      </w:pPr>
      <w:r>
        <w:separator/>
      </w:r>
    </w:p>
  </w:endnote>
  <w:endnote w:type="continuationSeparator" w:id="0">
    <w:p w14:paraId="588C5CF4" w14:textId="77777777" w:rsidR="00290685" w:rsidRDefault="00290685" w:rsidP="00E61F1C">
      <w:pPr>
        <w:spacing w:after="0" w:line="240" w:lineRule="auto"/>
      </w:pPr>
      <w:r>
        <w:continuationSeparator/>
      </w:r>
    </w:p>
  </w:endnote>
  <w:endnote w:type="continuationNotice" w:id="1">
    <w:p w14:paraId="1D08BD26" w14:textId="77777777" w:rsidR="00290685" w:rsidRDefault="00290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BF29" w14:textId="77777777" w:rsidR="00290685" w:rsidRDefault="00290685" w:rsidP="00E61F1C">
      <w:pPr>
        <w:spacing w:after="0" w:line="240" w:lineRule="auto"/>
      </w:pPr>
      <w:r>
        <w:separator/>
      </w:r>
    </w:p>
  </w:footnote>
  <w:footnote w:type="continuationSeparator" w:id="0">
    <w:p w14:paraId="43F139EF" w14:textId="77777777" w:rsidR="00290685" w:rsidRDefault="00290685" w:rsidP="00E61F1C">
      <w:pPr>
        <w:spacing w:after="0" w:line="240" w:lineRule="auto"/>
      </w:pPr>
      <w:r>
        <w:continuationSeparator/>
      </w:r>
    </w:p>
  </w:footnote>
  <w:footnote w:type="continuationNotice" w:id="1">
    <w:p w14:paraId="2C4885E5" w14:textId="77777777" w:rsidR="00290685" w:rsidRDefault="00290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0A6"/>
    <w:multiLevelType w:val="hybridMultilevel"/>
    <w:tmpl w:val="1550E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5EC3"/>
    <w:multiLevelType w:val="hybridMultilevel"/>
    <w:tmpl w:val="2D3E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FA4"/>
    <w:multiLevelType w:val="hybridMultilevel"/>
    <w:tmpl w:val="A01AB04C"/>
    <w:lvl w:ilvl="0" w:tplc="6FAC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937C3"/>
    <w:multiLevelType w:val="hybridMultilevel"/>
    <w:tmpl w:val="3AE02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3031"/>
    <w:multiLevelType w:val="hybridMultilevel"/>
    <w:tmpl w:val="06D4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7B1615D"/>
    <w:multiLevelType w:val="hybridMultilevel"/>
    <w:tmpl w:val="F8E2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F66"/>
    <w:multiLevelType w:val="hybridMultilevel"/>
    <w:tmpl w:val="D2D032E4"/>
    <w:lvl w:ilvl="0" w:tplc="6FAC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448BD"/>
    <w:multiLevelType w:val="hybridMultilevel"/>
    <w:tmpl w:val="9BD0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4B43"/>
    <w:multiLevelType w:val="hybridMultilevel"/>
    <w:tmpl w:val="D752E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A25A9"/>
    <w:multiLevelType w:val="hybridMultilevel"/>
    <w:tmpl w:val="DC3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74D0416"/>
    <w:multiLevelType w:val="hybridMultilevel"/>
    <w:tmpl w:val="CE1C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6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20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0"/>
  </w:num>
  <w:num w:numId="18">
    <w:abstractNumId w:val="11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06A40"/>
    <w:rsid w:val="0001117C"/>
    <w:rsid w:val="0001731E"/>
    <w:rsid w:val="00017D7F"/>
    <w:rsid w:val="00020709"/>
    <w:rsid w:val="00027695"/>
    <w:rsid w:val="0003066F"/>
    <w:rsid w:val="000308A7"/>
    <w:rsid w:val="00033321"/>
    <w:rsid w:val="00034F48"/>
    <w:rsid w:val="0003511B"/>
    <w:rsid w:val="000361F7"/>
    <w:rsid w:val="000370A0"/>
    <w:rsid w:val="000400B5"/>
    <w:rsid w:val="000408D5"/>
    <w:rsid w:val="000434E3"/>
    <w:rsid w:val="00044A0E"/>
    <w:rsid w:val="000455B0"/>
    <w:rsid w:val="0004686D"/>
    <w:rsid w:val="0005298B"/>
    <w:rsid w:val="000563E0"/>
    <w:rsid w:val="00056D0B"/>
    <w:rsid w:val="00063718"/>
    <w:rsid w:val="00063A12"/>
    <w:rsid w:val="00063C38"/>
    <w:rsid w:val="00073378"/>
    <w:rsid w:val="00081F50"/>
    <w:rsid w:val="0008586E"/>
    <w:rsid w:val="00090357"/>
    <w:rsid w:val="00091D11"/>
    <w:rsid w:val="00094A53"/>
    <w:rsid w:val="00094D2D"/>
    <w:rsid w:val="00096A0E"/>
    <w:rsid w:val="00097158"/>
    <w:rsid w:val="000975B6"/>
    <w:rsid w:val="000A1ABD"/>
    <w:rsid w:val="000A1F3C"/>
    <w:rsid w:val="000A1FCF"/>
    <w:rsid w:val="000A51EA"/>
    <w:rsid w:val="000A599D"/>
    <w:rsid w:val="000A659E"/>
    <w:rsid w:val="000B1606"/>
    <w:rsid w:val="000B2BFE"/>
    <w:rsid w:val="000B4124"/>
    <w:rsid w:val="000B61E8"/>
    <w:rsid w:val="000B7356"/>
    <w:rsid w:val="000C1EE6"/>
    <w:rsid w:val="000C595B"/>
    <w:rsid w:val="000D201A"/>
    <w:rsid w:val="000D5BFA"/>
    <w:rsid w:val="000E0D39"/>
    <w:rsid w:val="000E10AE"/>
    <w:rsid w:val="000E2AB7"/>
    <w:rsid w:val="000E536A"/>
    <w:rsid w:val="000F12E8"/>
    <w:rsid w:val="000F1A2C"/>
    <w:rsid w:val="000F3B81"/>
    <w:rsid w:val="000F666F"/>
    <w:rsid w:val="000F68E1"/>
    <w:rsid w:val="001026F8"/>
    <w:rsid w:val="001046BD"/>
    <w:rsid w:val="00110CED"/>
    <w:rsid w:val="00112395"/>
    <w:rsid w:val="001130B3"/>
    <w:rsid w:val="00113ACD"/>
    <w:rsid w:val="0011568A"/>
    <w:rsid w:val="001165C5"/>
    <w:rsid w:val="00121830"/>
    <w:rsid w:val="00121F9D"/>
    <w:rsid w:val="0012276B"/>
    <w:rsid w:val="00134791"/>
    <w:rsid w:val="00140571"/>
    <w:rsid w:val="00142FC2"/>
    <w:rsid w:val="00151341"/>
    <w:rsid w:val="00156D77"/>
    <w:rsid w:val="00165865"/>
    <w:rsid w:val="00171F7B"/>
    <w:rsid w:val="00180347"/>
    <w:rsid w:val="0018347F"/>
    <w:rsid w:val="0018507B"/>
    <w:rsid w:val="001857CB"/>
    <w:rsid w:val="001861B0"/>
    <w:rsid w:val="00191767"/>
    <w:rsid w:val="00197CEC"/>
    <w:rsid w:val="001A3F53"/>
    <w:rsid w:val="001A4087"/>
    <w:rsid w:val="001A7510"/>
    <w:rsid w:val="001A7938"/>
    <w:rsid w:val="001B54B1"/>
    <w:rsid w:val="001B7263"/>
    <w:rsid w:val="001C0355"/>
    <w:rsid w:val="001D274B"/>
    <w:rsid w:val="001D3906"/>
    <w:rsid w:val="001D578B"/>
    <w:rsid w:val="001F0963"/>
    <w:rsid w:val="00212017"/>
    <w:rsid w:val="00213908"/>
    <w:rsid w:val="00220AA5"/>
    <w:rsid w:val="00223FD5"/>
    <w:rsid w:val="002250D6"/>
    <w:rsid w:val="002255F8"/>
    <w:rsid w:val="00232BD8"/>
    <w:rsid w:val="00232EB6"/>
    <w:rsid w:val="00233846"/>
    <w:rsid w:val="0023657E"/>
    <w:rsid w:val="00243234"/>
    <w:rsid w:val="00246F1D"/>
    <w:rsid w:val="00254AD8"/>
    <w:rsid w:val="00255E98"/>
    <w:rsid w:val="00260B04"/>
    <w:rsid w:val="00265BE3"/>
    <w:rsid w:val="0026618D"/>
    <w:rsid w:val="0026737E"/>
    <w:rsid w:val="00271370"/>
    <w:rsid w:val="00281203"/>
    <w:rsid w:val="002818ED"/>
    <w:rsid w:val="00284204"/>
    <w:rsid w:val="00290685"/>
    <w:rsid w:val="00290902"/>
    <w:rsid w:val="00291CF4"/>
    <w:rsid w:val="00293F1F"/>
    <w:rsid w:val="0029534F"/>
    <w:rsid w:val="00295F7A"/>
    <w:rsid w:val="00296895"/>
    <w:rsid w:val="002A11FB"/>
    <w:rsid w:val="002A2A78"/>
    <w:rsid w:val="002A36C3"/>
    <w:rsid w:val="002A76DF"/>
    <w:rsid w:val="002B08EC"/>
    <w:rsid w:val="002B51F2"/>
    <w:rsid w:val="002B7819"/>
    <w:rsid w:val="002C06EC"/>
    <w:rsid w:val="002C313F"/>
    <w:rsid w:val="002C493F"/>
    <w:rsid w:val="002D1464"/>
    <w:rsid w:val="002D7A0C"/>
    <w:rsid w:val="002E204B"/>
    <w:rsid w:val="002E5424"/>
    <w:rsid w:val="002F33FD"/>
    <w:rsid w:val="002F6FCD"/>
    <w:rsid w:val="00301175"/>
    <w:rsid w:val="00301396"/>
    <w:rsid w:val="00302F16"/>
    <w:rsid w:val="00304C40"/>
    <w:rsid w:val="00306A31"/>
    <w:rsid w:val="00313E36"/>
    <w:rsid w:val="003140C1"/>
    <w:rsid w:val="003146E7"/>
    <w:rsid w:val="00317B6A"/>
    <w:rsid w:val="00320873"/>
    <w:rsid w:val="003210A4"/>
    <w:rsid w:val="00321649"/>
    <w:rsid w:val="00321B69"/>
    <w:rsid w:val="0032244C"/>
    <w:rsid w:val="003225E4"/>
    <w:rsid w:val="00323731"/>
    <w:rsid w:val="003261A3"/>
    <w:rsid w:val="003310A5"/>
    <w:rsid w:val="00335236"/>
    <w:rsid w:val="00340D11"/>
    <w:rsid w:val="00344E30"/>
    <w:rsid w:val="0035164D"/>
    <w:rsid w:val="00352DA2"/>
    <w:rsid w:val="00362543"/>
    <w:rsid w:val="00367551"/>
    <w:rsid w:val="00367770"/>
    <w:rsid w:val="00371DF7"/>
    <w:rsid w:val="00373B6F"/>
    <w:rsid w:val="0037500A"/>
    <w:rsid w:val="003778FE"/>
    <w:rsid w:val="00377C0B"/>
    <w:rsid w:val="0038559E"/>
    <w:rsid w:val="00392D2B"/>
    <w:rsid w:val="00394048"/>
    <w:rsid w:val="003A1A61"/>
    <w:rsid w:val="003A1F17"/>
    <w:rsid w:val="003A2631"/>
    <w:rsid w:val="003A2788"/>
    <w:rsid w:val="003A4A01"/>
    <w:rsid w:val="003A6EE9"/>
    <w:rsid w:val="003A71ED"/>
    <w:rsid w:val="003B0E76"/>
    <w:rsid w:val="003B1A40"/>
    <w:rsid w:val="003B2962"/>
    <w:rsid w:val="003B7598"/>
    <w:rsid w:val="003C308A"/>
    <w:rsid w:val="003C7E03"/>
    <w:rsid w:val="003D06E2"/>
    <w:rsid w:val="003D3F97"/>
    <w:rsid w:val="003D55BF"/>
    <w:rsid w:val="003E38CC"/>
    <w:rsid w:val="003E6DCB"/>
    <w:rsid w:val="004031C5"/>
    <w:rsid w:val="004040A8"/>
    <w:rsid w:val="00417C51"/>
    <w:rsid w:val="0042150B"/>
    <w:rsid w:val="00422021"/>
    <w:rsid w:val="004253B2"/>
    <w:rsid w:val="00430184"/>
    <w:rsid w:val="004315EF"/>
    <w:rsid w:val="00442AAD"/>
    <w:rsid w:val="00455301"/>
    <w:rsid w:val="004567AB"/>
    <w:rsid w:val="004662E2"/>
    <w:rsid w:val="004664D3"/>
    <w:rsid w:val="00467435"/>
    <w:rsid w:val="00473530"/>
    <w:rsid w:val="00473EC8"/>
    <w:rsid w:val="00480F52"/>
    <w:rsid w:val="0048367E"/>
    <w:rsid w:val="00483D7B"/>
    <w:rsid w:val="004870BF"/>
    <w:rsid w:val="00491C23"/>
    <w:rsid w:val="004A0740"/>
    <w:rsid w:val="004A2CB0"/>
    <w:rsid w:val="004A32B4"/>
    <w:rsid w:val="004A5E6B"/>
    <w:rsid w:val="004A7C58"/>
    <w:rsid w:val="004B01A0"/>
    <w:rsid w:val="004B29A6"/>
    <w:rsid w:val="004B6263"/>
    <w:rsid w:val="004B78F3"/>
    <w:rsid w:val="004C00CA"/>
    <w:rsid w:val="004C2328"/>
    <w:rsid w:val="004D3880"/>
    <w:rsid w:val="004D5F52"/>
    <w:rsid w:val="004D63A0"/>
    <w:rsid w:val="004E46FD"/>
    <w:rsid w:val="004E6BE1"/>
    <w:rsid w:val="004F054B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067A"/>
    <w:rsid w:val="00530C10"/>
    <w:rsid w:val="00531D7B"/>
    <w:rsid w:val="00534E41"/>
    <w:rsid w:val="00543834"/>
    <w:rsid w:val="00543FDA"/>
    <w:rsid w:val="00547563"/>
    <w:rsid w:val="00550837"/>
    <w:rsid w:val="00552A82"/>
    <w:rsid w:val="00553786"/>
    <w:rsid w:val="005622B7"/>
    <w:rsid w:val="00562DCC"/>
    <w:rsid w:val="00563142"/>
    <w:rsid w:val="00575225"/>
    <w:rsid w:val="005756C8"/>
    <w:rsid w:val="00576C92"/>
    <w:rsid w:val="005773C5"/>
    <w:rsid w:val="00580519"/>
    <w:rsid w:val="00583B19"/>
    <w:rsid w:val="0058677A"/>
    <w:rsid w:val="00586E94"/>
    <w:rsid w:val="00594763"/>
    <w:rsid w:val="005A4904"/>
    <w:rsid w:val="005A4AE8"/>
    <w:rsid w:val="005A53B8"/>
    <w:rsid w:val="005A6F68"/>
    <w:rsid w:val="005B4B32"/>
    <w:rsid w:val="005B69DE"/>
    <w:rsid w:val="005C135E"/>
    <w:rsid w:val="005C33BB"/>
    <w:rsid w:val="005D142F"/>
    <w:rsid w:val="005D59A8"/>
    <w:rsid w:val="005E517A"/>
    <w:rsid w:val="005E6507"/>
    <w:rsid w:val="005F1644"/>
    <w:rsid w:val="005F2483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31D0"/>
    <w:rsid w:val="0062385E"/>
    <w:rsid w:val="00630E10"/>
    <w:rsid w:val="006311F5"/>
    <w:rsid w:val="00634121"/>
    <w:rsid w:val="00634B57"/>
    <w:rsid w:val="00634B77"/>
    <w:rsid w:val="00635CA3"/>
    <w:rsid w:val="006362A0"/>
    <w:rsid w:val="006414BB"/>
    <w:rsid w:val="00643B11"/>
    <w:rsid w:val="006443BB"/>
    <w:rsid w:val="00647F0E"/>
    <w:rsid w:val="006544A8"/>
    <w:rsid w:val="00655460"/>
    <w:rsid w:val="00657659"/>
    <w:rsid w:val="00662037"/>
    <w:rsid w:val="00665D7B"/>
    <w:rsid w:val="00666342"/>
    <w:rsid w:val="0067015C"/>
    <w:rsid w:val="00672D58"/>
    <w:rsid w:val="00676C09"/>
    <w:rsid w:val="00677644"/>
    <w:rsid w:val="00680FCC"/>
    <w:rsid w:val="006857C8"/>
    <w:rsid w:val="00686021"/>
    <w:rsid w:val="00690B0E"/>
    <w:rsid w:val="00690E38"/>
    <w:rsid w:val="00692A38"/>
    <w:rsid w:val="00694159"/>
    <w:rsid w:val="00694AA1"/>
    <w:rsid w:val="006973BD"/>
    <w:rsid w:val="00697B7A"/>
    <w:rsid w:val="00697C09"/>
    <w:rsid w:val="006A18D8"/>
    <w:rsid w:val="006A78BB"/>
    <w:rsid w:val="006A79D0"/>
    <w:rsid w:val="006B2386"/>
    <w:rsid w:val="006B32BB"/>
    <w:rsid w:val="006B4681"/>
    <w:rsid w:val="006B54A4"/>
    <w:rsid w:val="006B7B62"/>
    <w:rsid w:val="006C282A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0F92"/>
    <w:rsid w:val="006E45BC"/>
    <w:rsid w:val="006E5CA2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6FD9"/>
    <w:rsid w:val="00741533"/>
    <w:rsid w:val="00752A77"/>
    <w:rsid w:val="00753A25"/>
    <w:rsid w:val="00757ED7"/>
    <w:rsid w:val="00762896"/>
    <w:rsid w:val="0076598F"/>
    <w:rsid w:val="007765EF"/>
    <w:rsid w:val="0077705F"/>
    <w:rsid w:val="00780A48"/>
    <w:rsid w:val="00781EC1"/>
    <w:rsid w:val="00783BF2"/>
    <w:rsid w:val="00785C32"/>
    <w:rsid w:val="00793033"/>
    <w:rsid w:val="00797AE1"/>
    <w:rsid w:val="007B016F"/>
    <w:rsid w:val="007B33B1"/>
    <w:rsid w:val="007B658A"/>
    <w:rsid w:val="007C0289"/>
    <w:rsid w:val="007C21A4"/>
    <w:rsid w:val="007C2D48"/>
    <w:rsid w:val="007C3459"/>
    <w:rsid w:val="007C488C"/>
    <w:rsid w:val="007D4BA3"/>
    <w:rsid w:val="007D5477"/>
    <w:rsid w:val="007D58D1"/>
    <w:rsid w:val="007E1DC6"/>
    <w:rsid w:val="007E219C"/>
    <w:rsid w:val="007E30F1"/>
    <w:rsid w:val="007E60BE"/>
    <w:rsid w:val="007E7AC7"/>
    <w:rsid w:val="007F3FBD"/>
    <w:rsid w:val="007F4F43"/>
    <w:rsid w:val="007F6AEC"/>
    <w:rsid w:val="007F7F60"/>
    <w:rsid w:val="00801BFF"/>
    <w:rsid w:val="00801E2B"/>
    <w:rsid w:val="008043B7"/>
    <w:rsid w:val="008115BC"/>
    <w:rsid w:val="008129A4"/>
    <w:rsid w:val="008143B5"/>
    <w:rsid w:val="00814831"/>
    <w:rsid w:val="00815A0C"/>
    <w:rsid w:val="00823174"/>
    <w:rsid w:val="0082706F"/>
    <w:rsid w:val="0083058C"/>
    <w:rsid w:val="008314B7"/>
    <w:rsid w:val="008352CD"/>
    <w:rsid w:val="00837E0E"/>
    <w:rsid w:val="00847219"/>
    <w:rsid w:val="00851B12"/>
    <w:rsid w:val="00857369"/>
    <w:rsid w:val="0086386C"/>
    <w:rsid w:val="008643D2"/>
    <w:rsid w:val="0086533E"/>
    <w:rsid w:val="0087295E"/>
    <w:rsid w:val="00872B23"/>
    <w:rsid w:val="008737D2"/>
    <w:rsid w:val="00876AE6"/>
    <w:rsid w:val="008839B8"/>
    <w:rsid w:val="008860BE"/>
    <w:rsid w:val="00886825"/>
    <w:rsid w:val="008933FF"/>
    <w:rsid w:val="00893B50"/>
    <w:rsid w:val="00894419"/>
    <w:rsid w:val="008973E5"/>
    <w:rsid w:val="008A45DA"/>
    <w:rsid w:val="008A5386"/>
    <w:rsid w:val="008B044E"/>
    <w:rsid w:val="008B25F1"/>
    <w:rsid w:val="008B4340"/>
    <w:rsid w:val="008B7F55"/>
    <w:rsid w:val="008C7095"/>
    <w:rsid w:val="008D06B9"/>
    <w:rsid w:val="008D0906"/>
    <w:rsid w:val="008D3A5F"/>
    <w:rsid w:val="008F0677"/>
    <w:rsid w:val="008F1D31"/>
    <w:rsid w:val="008F66A2"/>
    <w:rsid w:val="008F74F4"/>
    <w:rsid w:val="009056EE"/>
    <w:rsid w:val="0090701B"/>
    <w:rsid w:val="00911099"/>
    <w:rsid w:val="009134F7"/>
    <w:rsid w:val="00916A45"/>
    <w:rsid w:val="00923DDF"/>
    <w:rsid w:val="009251EC"/>
    <w:rsid w:val="00925361"/>
    <w:rsid w:val="0093119D"/>
    <w:rsid w:val="0093330D"/>
    <w:rsid w:val="0093587F"/>
    <w:rsid w:val="00937CF3"/>
    <w:rsid w:val="00940AF7"/>
    <w:rsid w:val="009413BE"/>
    <w:rsid w:val="0094500F"/>
    <w:rsid w:val="00950A13"/>
    <w:rsid w:val="00952468"/>
    <w:rsid w:val="00953CA4"/>
    <w:rsid w:val="0095649D"/>
    <w:rsid w:val="00960037"/>
    <w:rsid w:val="00962980"/>
    <w:rsid w:val="00963040"/>
    <w:rsid w:val="00964C4E"/>
    <w:rsid w:val="0096570B"/>
    <w:rsid w:val="00965955"/>
    <w:rsid w:val="00966265"/>
    <w:rsid w:val="009704C0"/>
    <w:rsid w:val="00976ACF"/>
    <w:rsid w:val="009779E7"/>
    <w:rsid w:val="0098298E"/>
    <w:rsid w:val="00984F65"/>
    <w:rsid w:val="00987419"/>
    <w:rsid w:val="00990D88"/>
    <w:rsid w:val="00992A6D"/>
    <w:rsid w:val="009968AC"/>
    <w:rsid w:val="00996AB5"/>
    <w:rsid w:val="00997C79"/>
    <w:rsid w:val="009A0857"/>
    <w:rsid w:val="009A0AFA"/>
    <w:rsid w:val="009A4F89"/>
    <w:rsid w:val="009A7707"/>
    <w:rsid w:val="009A7AE2"/>
    <w:rsid w:val="009B0C4E"/>
    <w:rsid w:val="009B2E8A"/>
    <w:rsid w:val="009C199A"/>
    <w:rsid w:val="009C1F28"/>
    <w:rsid w:val="009C6991"/>
    <w:rsid w:val="009E0A2A"/>
    <w:rsid w:val="009E2FDE"/>
    <w:rsid w:val="009E6AC9"/>
    <w:rsid w:val="009E6C07"/>
    <w:rsid w:val="009E72F3"/>
    <w:rsid w:val="009F0FDB"/>
    <w:rsid w:val="009F33D6"/>
    <w:rsid w:val="009F481D"/>
    <w:rsid w:val="00A006D6"/>
    <w:rsid w:val="00A02743"/>
    <w:rsid w:val="00A04FA6"/>
    <w:rsid w:val="00A069F0"/>
    <w:rsid w:val="00A06EED"/>
    <w:rsid w:val="00A12C01"/>
    <w:rsid w:val="00A16147"/>
    <w:rsid w:val="00A16CC9"/>
    <w:rsid w:val="00A20DF2"/>
    <w:rsid w:val="00A21C7F"/>
    <w:rsid w:val="00A2287D"/>
    <w:rsid w:val="00A23CFC"/>
    <w:rsid w:val="00A24B23"/>
    <w:rsid w:val="00A458C7"/>
    <w:rsid w:val="00A46844"/>
    <w:rsid w:val="00A51A85"/>
    <w:rsid w:val="00A531F4"/>
    <w:rsid w:val="00A6040E"/>
    <w:rsid w:val="00A64DCB"/>
    <w:rsid w:val="00A72DE9"/>
    <w:rsid w:val="00A74579"/>
    <w:rsid w:val="00A75E07"/>
    <w:rsid w:val="00A77159"/>
    <w:rsid w:val="00A77A58"/>
    <w:rsid w:val="00A84715"/>
    <w:rsid w:val="00A942F2"/>
    <w:rsid w:val="00A947CC"/>
    <w:rsid w:val="00A97770"/>
    <w:rsid w:val="00AA1539"/>
    <w:rsid w:val="00AA2CF4"/>
    <w:rsid w:val="00AB2987"/>
    <w:rsid w:val="00AB4F28"/>
    <w:rsid w:val="00AB60B2"/>
    <w:rsid w:val="00AC0A58"/>
    <w:rsid w:val="00AC11A5"/>
    <w:rsid w:val="00AD42FD"/>
    <w:rsid w:val="00AD4CFB"/>
    <w:rsid w:val="00AD56A3"/>
    <w:rsid w:val="00AD64EA"/>
    <w:rsid w:val="00AE663F"/>
    <w:rsid w:val="00AE78A7"/>
    <w:rsid w:val="00AF412F"/>
    <w:rsid w:val="00AF4E46"/>
    <w:rsid w:val="00B01491"/>
    <w:rsid w:val="00B01D1D"/>
    <w:rsid w:val="00B07EC8"/>
    <w:rsid w:val="00B10FDE"/>
    <w:rsid w:val="00B202DD"/>
    <w:rsid w:val="00B202F7"/>
    <w:rsid w:val="00B2046E"/>
    <w:rsid w:val="00B20579"/>
    <w:rsid w:val="00B21EA9"/>
    <w:rsid w:val="00B24514"/>
    <w:rsid w:val="00B25E4B"/>
    <w:rsid w:val="00B308AE"/>
    <w:rsid w:val="00B30DEF"/>
    <w:rsid w:val="00B32852"/>
    <w:rsid w:val="00B33D84"/>
    <w:rsid w:val="00B4097A"/>
    <w:rsid w:val="00B44D6F"/>
    <w:rsid w:val="00B46AB4"/>
    <w:rsid w:val="00B54A13"/>
    <w:rsid w:val="00B64F8F"/>
    <w:rsid w:val="00B7028D"/>
    <w:rsid w:val="00B80CF8"/>
    <w:rsid w:val="00B82E7D"/>
    <w:rsid w:val="00B932A6"/>
    <w:rsid w:val="00B93735"/>
    <w:rsid w:val="00B94099"/>
    <w:rsid w:val="00B94240"/>
    <w:rsid w:val="00BA3E15"/>
    <w:rsid w:val="00BA4AD9"/>
    <w:rsid w:val="00BA5892"/>
    <w:rsid w:val="00BA66A7"/>
    <w:rsid w:val="00BB1584"/>
    <w:rsid w:val="00BB79E0"/>
    <w:rsid w:val="00BC1A17"/>
    <w:rsid w:val="00BC284B"/>
    <w:rsid w:val="00BC2A13"/>
    <w:rsid w:val="00BC329F"/>
    <w:rsid w:val="00BC37FB"/>
    <w:rsid w:val="00BC6587"/>
    <w:rsid w:val="00BD0C0E"/>
    <w:rsid w:val="00BD3B4D"/>
    <w:rsid w:val="00BD60F5"/>
    <w:rsid w:val="00BE3C9A"/>
    <w:rsid w:val="00BE5DCD"/>
    <w:rsid w:val="00BE7BF4"/>
    <w:rsid w:val="00BF15B5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091B"/>
    <w:rsid w:val="00C31214"/>
    <w:rsid w:val="00C31D70"/>
    <w:rsid w:val="00C43F47"/>
    <w:rsid w:val="00C53AAA"/>
    <w:rsid w:val="00C54D6D"/>
    <w:rsid w:val="00C568D9"/>
    <w:rsid w:val="00C63D40"/>
    <w:rsid w:val="00C63E24"/>
    <w:rsid w:val="00C72149"/>
    <w:rsid w:val="00C76F84"/>
    <w:rsid w:val="00C7769D"/>
    <w:rsid w:val="00C84008"/>
    <w:rsid w:val="00C84141"/>
    <w:rsid w:val="00C85062"/>
    <w:rsid w:val="00C9008D"/>
    <w:rsid w:val="00C91C29"/>
    <w:rsid w:val="00C938F0"/>
    <w:rsid w:val="00C95951"/>
    <w:rsid w:val="00CA1EBA"/>
    <w:rsid w:val="00CA3E8F"/>
    <w:rsid w:val="00CA5048"/>
    <w:rsid w:val="00CA56A9"/>
    <w:rsid w:val="00CA6475"/>
    <w:rsid w:val="00CB55D7"/>
    <w:rsid w:val="00CC153E"/>
    <w:rsid w:val="00CC1C75"/>
    <w:rsid w:val="00CC2854"/>
    <w:rsid w:val="00CC350E"/>
    <w:rsid w:val="00CD3191"/>
    <w:rsid w:val="00CD3AAE"/>
    <w:rsid w:val="00CD766E"/>
    <w:rsid w:val="00CD79C8"/>
    <w:rsid w:val="00CE0FCA"/>
    <w:rsid w:val="00CE2794"/>
    <w:rsid w:val="00CF2DB5"/>
    <w:rsid w:val="00CF5219"/>
    <w:rsid w:val="00CF6A78"/>
    <w:rsid w:val="00CF727B"/>
    <w:rsid w:val="00CF7B75"/>
    <w:rsid w:val="00D00C66"/>
    <w:rsid w:val="00D01DF5"/>
    <w:rsid w:val="00D02C57"/>
    <w:rsid w:val="00D0378B"/>
    <w:rsid w:val="00D076EC"/>
    <w:rsid w:val="00D143DB"/>
    <w:rsid w:val="00D149AE"/>
    <w:rsid w:val="00D16CE1"/>
    <w:rsid w:val="00D16FA7"/>
    <w:rsid w:val="00D22B79"/>
    <w:rsid w:val="00D22D1B"/>
    <w:rsid w:val="00D23D99"/>
    <w:rsid w:val="00D24096"/>
    <w:rsid w:val="00D246D5"/>
    <w:rsid w:val="00D247B3"/>
    <w:rsid w:val="00D337D6"/>
    <w:rsid w:val="00D36409"/>
    <w:rsid w:val="00D42EA6"/>
    <w:rsid w:val="00D4420C"/>
    <w:rsid w:val="00D45F67"/>
    <w:rsid w:val="00D5728A"/>
    <w:rsid w:val="00D5772E"/>
    <w:rsid w:val="00D61370"/>
    <w:rsid w:val="00D7291C"/>
    <w:rsid w:val="00D77DAB"/>
    <w:rsid w:val="00D80999"/>
    <w:rsid w:val="00D82D61"/>
    <w:rsid w:val="00D84482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58CB"/>
    <w:rsid w:val="00DB6DE5"/>
    <w:rsid w:val="00DB7E3D"/>
    <w:rsid w:val="00DC097D"/>
    <w:rsid w:val="00DC42CD"/>
    <w:rsid w:val="00DC4D8A"/>
    <w:rsid w:val="00DC62F7"/>
    <w:rsid w:val="00DC742E"/>
    <w:rsid w:val="00DD1AA3"/>
    <w:rsid w:val="00DD2E66"/>
    <w:rsid w:val="00DD3337"/>
    <w:rsid w:val="00DD53C3"/>
    <w:rsid w:val="00DD54E3"/>
    <w:rsid w:val="00DD5708"/>
    <w:rsid w:val="00DD5CFC"/>
    <w:rsid w:val="00DE28AB"/>
    <w:rsid w:val="00DE4102"/>
    <w:rsid w:val="00DE56B8"/>
    <w:rsid w:val="00DF02A5"/>
    <w:rsid w:val="00DF02FC"/>
    <w:rsid w:val="00DF412C"/>
    <w:rsid w:val="00DF76F1"/>
    <w:rsid w:val="00DF7D65"/>
    <w:rsid w:val="00E02AC8"/>
    <w:rsid w:val="00E032E9"/>
    <w:rsid w:val="00E067B3"/>
    <w:rsid w:val="00E101B3"/>
    <w:rsid w:val="00E10CBA"/>
    <w:rsid w:val="00E119E9"/>
    <w:rsid w:val="00E13E9F"/>
    <w:rsid w:val="00E205B2"/>
    <w:rsid w:val="00E20A25"/>
    <w:rsid w:val="00E246A3"/>
    <w:rsid w:val="00E3127B"/>
    <w:rsid w:val="00E31398"/>
    <w:rsid w:val="00E31C4A"/>
    <w:rsid w:val="00E376F1"/>
    <w:rsid w:val="00E37C33"/>
    <w:rsid w:val="00E45E21"/>
    <w:rsid w:val="00E464F8"/>
    <w:rsid w:val="00E50ADC"/>
    <w:rsid w:val="00E51322"/>
    <w:rsid w:val="00E55B2D"/>
    <w:rsid w:val="00E61F1C"/>
    <w:rsid w:val="00E6277E"/>
    <w:rsid w:val="00E63163"/>
    <w:rsid w:val="00E63906"/>
    <w:rsid w:val="00E63C80"/>
    <w:rsid w:val="00E6478C"/>
    <w:rsid w:val="00E70C8F"/>
    <w:rsid w:val="00E747A5"/>
    <w:rsid w:val="00E816D3"/>
    <w:rsid w:val="00E95619"/>
    <w:rsid w:val="00E95821"/>
    <w:rsid w:val="00EA05BE"/>
    <w:rsid w:val="00EA36B7"/>
    <w:rsid w:val="00EA7883"/>
    <w:rsid w:val="00EB6017"/>
    <w:rsid w:val="00EB66B6"/>
    <w:rsid w:val="00EB68AE"/>
    <w:rsid w:val="00EB7211"/>
    <w:rsid w:val="00EC3C2B"/>
    <w:rsid w:val="00EC5DB8"/>
    <w:rsid w:val="00EC7F86"/>
    <w:rsid w:val="00ED7DB4"/>
    <w:rsid w:val="00EE0DF2"/>
    <w:rsid w:val="00EF059B"/>
    <w:rsid w:val="00EF087A"/>
    <w:rsid w:val="00F00854"/>
    <w:rsid w:val="00F00B1C"/>
    <w:rsid w:val="00F0634D"/>
    <w:rsid w:val="00F156CB"/>
    <w:rsid w:val="00F1666C"/>
    <w:rsid w:val="00F202CF"/>
    <w:rsid w:val="00F248BD"/>
    <w:rsid w:val="00F24F84"/>
    <w:rsid w:val="00F32CB3"/>
    <w:rsid w:val="00F32DFC"/>
    <w:rsid w:val="00F35584"/>
    <w:rsid w:val="00F365F2"/>
    <w:rsid w:val="00F415FB"/>
    <w:rsid w:val="00F432A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71C94"/>
    <w:rsid w:val="00F819DC"/>
    <w:rsid w:val="00F82E74"/>
    <w:rsid w:val="00F842CF"/>
    <w:rsid w:val="00F90AF9"/>
    <w:rsid w:val="00F90EBC"/>
    <w:rsid w:val="00F9294F"/>
    <w:rsid w:val="00F952D8"/>
    <w:rsid w:val="00FA2EB1"/>
    <w:rsid w:val="00FA3A8A"/>
    <w:rsid w:val="00FA3DCF"/>
    <w:rsid w:val="00FA4123"/>
    <w:rsid w:val="00FA7019"/>
    <w:rsid w:val="00FA739A"/>
    <w:rsid w:val="00FB3612"/>
    <w:rsid w:val="00FB73DC"/>
    <w:rsid w:val="00FB7601"/>
    <w:rsid w:val="00FC05CA"/>
    <w:rsid w:val="00FC0B78"/>
    <w:rsid w:val="00FC130B"/>
    <w:rsid w:val="00FC1C06"/>
    <w:rsid w:val="00FC1D79"/>
    <w:rsid w:val="00FC21FC"/>
    <w:rsid w:val="00FC495C"/>
    <w:rsid w:val="00FC6640"/>
    <w:rsid w:val="00FC727F"/>
    <w:rsid w:val="00FD03D6"/>
    <w:rsid w:val="00FD25CA"/>
    <w:rsid w:val="00FD2FDF"/>
    <w:rsid w:val="00FD688D"/>
    <w:rsid w:val="00FD716C"/>
    <w:rsid w:val="00FD73CB"/>
    <w:rsid w:val="00FE22FB"/>
    <w:rsid w:val="00FE2975"/>
    <w:rsid w:val="00FE2B2D"/>
    <w:rsid w:val="00FE2BDD"/>
    <w:rsid w:val="00FE4666"/>
    <w:rsid w:val="00FE5636"/>
    <w:rsid w:val="00FE6BF1"/>
    <w:rsid w:val="00FE7CBB"/>
    <w:rsid w:val="00FF0D82"/>
    <w:rsid w:val="0FE9A840"/>
    <w:rsid w:val="3D6C0CC5"/>
    <w:rsid w:val="3F507CD3"/>
    <w:rsid w:val="5F02B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617C8CD6-254B-4483-812A-982FDF0F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B94240"/>
    <w:pPr>
      <w:outlineLvl w:val="2"/>
    </w:pPr>
    <w:rPr>
      <w:rFonts w:asciiTheme="minorHAnsi" w:hAnsiTheme="minorHAnsi"/>
      <w:b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4C626-9AF6-42CC-8573-9EE607ABA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0</Words>
  <Characters>3880</Characters>
  <Application>Microsoft Office Word</Application>
  <DocSecurity>0</DocSecurity>
  <Lines>32</Lines>
  <Paragraphs>9</Paragraphs>
  <ScaleCrop>false</ScaleCrop>
  <Company>NG Bailey Group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subject/>
  <dc:creator>simon.roscoe@roscoesolutions.com</dc:creator>
  <cp:keywords/>
  <cp:lastModifiedBy>Chamudini Athukorala</cp:lastModifiedBy>
  <cp:revision>2</cp:revision>
  <cp:lastPrinted>2018-01-30T17:11:00Z</cp:lastPrinted>
  <dcterms:created xsi:type="dcterms:W3CDTF">2021-08-04T04:17:00Z</dcterms:created>
  <dcterms:modified xsi:type="dcterms:W3CDTF">2021-08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